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72776" w14:textId="1A61C7A6" w:rsidR="00F42C9C" w:rsidRDefault="00CF393B" w:rsidP="00F42C9C">
      <w:pPr>
        <w:jc w:val="center"/>
        <w:rPr>
          <w:rFonts w:hAnsi="ＭＳ ゴシック"/>
          <w:sz w:val="24"/>
          <w:szCs w:val="24"/>
        </w:rPr>
      </w:pPr>
      <w:r w:rsidRPr="00F42C9C">
        <w:rPr>
          <w:rFonts w:hAnsi="ＭＳ ゴシック" w:hint="eastAsia"/>
          <w:sz w:val="24"/>
          <w:szCs w:val="24"/>
        </w:rPr>
        <w:t>建設工事資格審査申請書類チェックリスト</w:t>
      </w:r>
      <w:r w:rsidR="00B56C14" w:rsidRPr="00F42C9C">
        <w:rPr>
          <w:rFonts w:hAnsi="ＭＳ ゴシック" w:hint="eastAsia"/>
          <w:sz w:val="24"/>
          <w:szCs w:val="24"/>
        </w:rPr>
        <w:t>（市外業者用）</w:t>
      </w:r>
      <w:bookmarkStart w:id="0" w:name="_GoBack"/>
      <w:bookmarkEnd w:id="0"/>
    </w:p>
    <w:p w14:paraId="256101BA" w14:textId="77777777" w:rsidR="00436AEA" w:rsidRPr="00436AEA" w:rsidRDefault="00436AEA" w:rsidP="00F42C9C">
      <w:pPr>
        <w:jc w:val="center"/>
        <w:rPr>
          <w:rFonts w:hAnsi="ＭＳ ゴシック"/>
          <w:sz w:val="18"/>
          <w:szCs w:val="18"/>
        </w:rPr>
      </w:pPr>
    </w:p>
    <w:tbl>
      <w:tblPr>
        <w:tblW w:w="1053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"/>
        <w:gridCol w:w="2940"/>
        <w:gridCol w:w="5460"/>
        <w:gridCol w:w="787"/>
        <w:gridCol w:w="778"/>
        <w:gridCol w:w="10"/>
      </w:tblGrid>
      <w:tr w:rsidR="00CF393B" w:rsidRPr="00F85872" w14:paraId="5DD252B9" w14:textId="77777777" w:rsidTr="00DB1621">
        <w:trPr>
          <w:gridAfter w:val="1"/>
          <w:wAfter w:w="10" w:type="dxa"/>
          <w:cantSplit/>
          <w:trHeight w:val="369"/>
          <w:jc w:val="center"/>
        </w:trPr>
        <w:tc>
          <w:tcPr>
            <w:tcW w:w="10520" w:type="dxa"/>
            <w:gridSpan w:val="5"/>
            <w:vAlign w:val="center"/>
          </w:tcPr>
          <w:p w14:paraId="5AAA9992" w14:textId="67757D2D" w:rsidR="00CF393B" w:rsidRPr="00F85872" w:rsidRDefault="00095105" w:rsidP="002401B1">
            <w:pPr>
              <w:autoSpaceDE w:val="0"/>
              <w:autoSpaceDN w:val="0"/>
              <w:adjustRightInd w:val="0"/>
              <w:ind w:left="300" w:hangingChars="150" w:hanging="30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◇</w:t>
            </w:r>
            <w:r w:rsidR="001E47A5" w:rsidRPr="00F85872">
              <w:rPr>
                <w:rFonts w:hAnsi="ＭＳ ゴシック" w:hint="eastAsia"/>
                <w:color w:val="000000"/>
                <w:sz w:val="20"/>
              </w:rPr>
              <w:t xml:space="preserve"> </w:t>
            </w:r>
            <w:r w:rsidR="00AD4FBE">
              <w:rPr>
                <w:rFonts w:hAnsi="ＭＳ ゴシック" w:hint="eastAsia"/>
                <w:color w:val="000000"/>
                <w:sz w:val="20"/>
              </w:rPr>
              <w:t>申請に際しては、この用紙による確認を必ず行った上で</w:t>
            </w:r>
            <w:r w:rsidR="00CF393B" w:rsidRPr="00F85872">
              <w:rPr>
                <w:rFonts w:hAnsi="ＭＳ ゴシック" w:hint="eastAsia"/>
                <w:color w:val="000000"/>
                <w:sz w:val="20"/>
              </w:rPr>
              <w:t>提出してください</w:t>
            </w:r>
            <w:r w:rsidR="00791BD1">
              <w:rPr>
                <w:rFonts w:hAnsi="ＭＳ ゴシック" w:hint="eastAsia"/>
                <w:color w:val="000000"/>
                <w:sz w:val="20"/>
              </w:rPr>
              <w:t>。</w:t>
            </w:r>
            <w:r w:rsidR="00F85872" w:rsidRPr="00F85872">
              <w:rPr>
                <w:rFonts w:hAnsi="ＭＳ ゴシック" w:hint="eastAsia"/>
                <w:color w:val="000000"/>
                <w:sz w:val="20"/>
              </w:rPr>
              <w:t>◇</w:t>
            </w:r>
            <w:r w:rsidR="00436AEA">
              <w:rPr>
                <w:rFonts w:hAnsi="ＭＳ ゴシック" w:hint="eastAsia"/>
                <w:color w:val="000000"/>
                <w:sz w:val="20"/>
              </w:rPr>
              <w:t xml:space="preserve"> </w:t>
            </w:r>
            <w:r w:rsidR="00436AEA">
              <w:rPr>
                <w:rFonts w:hAnsi="ＭＳ ゴシック"/>
                <w:color w:val="000000"/>
                <w:sz w:val="20"/>
              </w:rPr>
              <w:t xml:space="preserve">                 </w:t>
            </w:r>
          </w:p>
        </w:tc>
      </w:tr>
      <w:tr w:rsidR="00CF393B" w:rsidRPr="00F85872" w14:paraId="04B7F540" w14:textId="77777777" w:rsidTr="00DB1621">
        <w:trPr>
          <w:cantSplit/>
          <w:trHeight w:val="572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8BC777E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411962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申請書類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777AB3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確</w:t>
            </w:r>
            <w:r w:rsidRPr="00F85872">
              <w:rPr>
                <w:rFonts w:hAnsi="ＭＳ ゴシック"/>
                <w:b/>
                <w:color w:val="000000"/>
                <w:sz w:val="20"/>
              </w:rPr>
              <w:t xml:space="preserve">   </w:t>
            </w: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認</w:t>
            </w:r>
            <w:r w:rsidRPr="00F85872">
              <w:rPr>
                <w:rFonts w:hAnsi="ＭＳ ゴシック"/>
                <w:b/>
                <w:color w:val="000000"/>
                <w:sz w:val="20"/>
              </w:rPr>
              <w:t xml:space="preserve">   </w:t>
            </w: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事</w:t>
            </w:r>
            <w:r w:rsidRPr="00F85872">
              <w:rPr>
                <w:rFonts w:hAnsi="ＭＳ ゴシック"/>
                <w:b/>
                <w:color w:val="000000"/>
                <w:sz w:val="20"/>
              </w:rPr>
              <w:t xml:space="preserve">   </w:t>
            </w: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項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AB0469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申請者</w:t>
            </w:r>
          </w:p>
          <w:p w14:paraId="56D512C0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確認欄</w:t>
            </w:r>
          </w:p>
        </w:tc>
        <w:tc>
          <w:tcPr>
            <w:tcW w:w="7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14:paraId="473D2B16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福井市</w:t>
            </w:r>
          </w:p>
          <w:p w14:paraId="10AAD4F2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確認欄</w:t>
            </w:r>
          </w:p>
        </w:tc>
      </w:tr>
      <w:tr w:rsidR="00CF393B" w:rsidRPr="00F85872" w14:paraId="54956F74" w14:textId="77777777" w:rsidTr="00DB1621">
        <w:trPr>
          <w:cantSplit/>
          <w:trHeight w:val="567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23F30" w14:textId="3180955D" w:rsidR="00CF393B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１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153E" w14:textId="77777777" w:rsidR="00CF393B" w:rsidRPr="00F85872" w:rsidRDefault="00CF393B" w:rsidP="00714405">
            <w:pPr>
              <w:autoSpaceDE w:val="0"/>
              <w:autoSpaceDN w:val="0"/>
              <w:adjustRightInd w:val="0"/>
              <w:ind w:firstLineChars="50" w:firstLine="10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登記事項証明書（法人）</w:t>
            </w:r>
            <w:r w:rsidR="00644865" w:rsidRPr="00F85872">
              <w:rPr>
                <w:rFonts w:hAnsi="ＭＳ ゴシック" w:hint="eastAsia"/>
                <w:sz w:val="20"/>
              </w:rPr>
              <w:t>又は</w:t>
            </w:r>
          </w:p>
          <w:p w14:paraId="357EA84B" w14:textId="77777777" w:rsidR="00CF393B" w:rsidRPr="00F85872" w:rsidRDefault="005E736A" w:rsidP="00714405">
            <w:pPr>
              <w:autoSpaceDE w:val="0"/>
              <w:autoSpaceDN w:val="0"/>
              <w:adjustRightInd w:val="0"/>
              <w:ind w:firstLineChars="50" w:firstLine="10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身分（</w:t>
            </w:r>
            <w:r w:rsidR="00CF393B" w:rsidRPr="00F85872">
              <w:rPr>
                <w:rFonts w:hAnsi="ＭＳ ゴシック" w:hint="eastAsia"/>
                <w:color w:val="000000"/>
                <w:sz w:val="20"/>
              </w:rPr>
              <w:t>身元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）</w:t>
            </w:r>
            <w:r w:rsidR="00CF393B" w:rsidRPr="00F85872">
              <w:rPr>
                <w:rFonts w:hAnsi="ＭＳ ゴシック" w:hint="eastAsia"/>
                <w:color w:val="000000"/>
                <w:sz w:val="20"/>
              </w:rPr>
              <w:t>証明書（個人）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B04A2" w14:textId="716FAE24" w:rsidR="00CF393B" w:rsidRPr="00D60EAF" w:rsidRDefault="00C96EEF" w:rsidP="00DB1621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申請書</w:t>
            </w:r>
            <w:r w:rsidR="00C7086C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受付日</w:t>
            </w:r>
            <w:r w:rsidR="00CF393B"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以前３か月以内</w:t>
            </w:r>
            <w:r w:rsidR="00CF393B" w:rsidRPr="00D60EAF">
              <w:rPr>
                <w:rFonts w:hAnsi="ＭＳ ゴシック" w:hint="eastAsia"/>
                <w:color w:val="000000"/>
                <w:sz w:val="20"/>
              </w:rPr>
              <w:t>に発行されたものですか</w:t>
            </w:r>
            <w:r w:rsidR="00DB1621">
              <w:rPr>
                <w:rFonts w:hAnsi="ＭＳ ゴシック" w:hint="eastAsia"/>
                <w:color w:val="000000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AE51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52FBE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CF393B" w:rsidRPr="00F85872" w14:paraId="65A64C58" w14:textId="77777777" w:rsidTr="002401B1">
        <w:trPr>
          <w:cantSplit/>
          <w:trHeight w:val="1938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5083" w14:textId="12A3DE76" w:rsidR="00CF393B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２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7DDE" w14:textId="77777777" w:rsidR="00C96EEF" w:rsidRPr="00F85872" w:rsidRDefault="00CF393B" w:rsidP="00C96EEF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納税証明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C8A840B" w14:textId="356BC56B" w:rsidR="00CF393B" w:rsidRPr="0036188B" w:rsidRDefault="00C96EEF" w:rsidP="001B70B8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 w:rsidRPr="0036188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申請書</w:t>
            </w:r>
            <w:r w:rsidR="00C7086C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受付日</w:t>
            </w:r>
            <w:r w:rsidR="002B551F" w:rsidRPr="0036188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以前３</w:t>
            </w:r>
            <w:r w:rsidR="00CF393B" w:rsidRPr="0036188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か月以内</w:t>
            </w:r>
            <w:r w:rsidR="00CF393B" w:rsidRPr="0036188B">
              <w:rPr>
                <w:rFonts w:hAnsi="ＭＳ ゴシック" w:hint="eastAsia"/>
                <w:sz w:val="20"/>
              </w:rPr>
              <w:t>に発行されたものですか</w:t>
            </w:r>
            <w:r w:rsidR="00B5373B" w:rsidRPr="0036188B">
              <w:rPr>
                <w:rFonts w:hAnsi="ＭＳ ゴシック" w:hint="eastAsia"/>
                <w:sz w:val="20"/>
              </w:rPr>
              <w:t>。</w:t>
            </w:r>
          </w:p>
          <w:p w14:paraId="08F85E09" w14:textId="6A5698E1" w:rsidR="0095762B" w:rsidRPr="0036188B" w:rsidRDefault="00AC5B42" w:rsidP="001B70B8">
            <w:pPr>
              <w:autoSpaceDE w:val="0"/>
              <w:autoSpaceDN w:val="0"/>
              <w:adjustRightInd w:val="0"/>
              <w:rPr>
                <w:rFonts w:hAnsi="ＭＳ ゴシック"/>
                <w:color w:val="FF0000"/>
                <w:sz w:val="20"/>
              </w:rPr>
            </w:pPr>
            <w:r w:rsidRPr="0036188B">
              <w:rPr>
                <w:rFonts w:hAnsi="ＭＳ ゴシック" w:hint="eastAsia"/>
                <w:sz w:val="20"/>
              </w:rPr>
              <w:t xml:space="preserve">　</w:t>
            </w:r>
            <w:r w:rsidR="00C96EEF" w:rsidRPr="00CE2FAD">
              <w:rPr>
                <w:rFonts w:hAnsi="ＭＳ ゴシック" w:hint="eastAsia"/>
                <w:sz w:val="20"/>
              </w:rPr>
              <w:t>税務署発行の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&lt;様式その３の３&gt;</w:t>
            </w:r>
            <w:r w:rsidR="00CE2FAD">
              <w:rPr>
                <w:rFonts w:hAnsi="ＭＳ ゴシック" w:hint="eastAsia"/>
                <w:color w:val="FF0000"/>
                <w:sz w:val="20"/>
              </w:rPr>
              <w:t>又は</w:t>
            </w:r>
            <w:r w:rsidR="00CE2FAD" w:rsidRPr="0036188B">
              <w:rPr>
                <w:rFonts w:hAnsi="ＭＳ ゴシック" w:hint="eastAsia"/>
                <w:color w:val="FF0000"/>
                <w:sz w:val="20"/>
              </w:rPr>
              <w:t>&lt;様式その３</w:t>
            </w:r>
            <w:r w:rsidR="00CE2FAD">
              <w:rPr>
                <w:rFonts w:hAnsi="ＭＳ ゴシック" w:hint="eastAsia"/>
                <w:color w:val="FF0000"/>
                <w:sz w:val="20"/>
              </w:rPr>
              <w:t>（法人税及び消費税及地方消費税の記載のあるもの）</w:t>
            </w:r>
            <w:r w:rsidR="00CE2FAD" w:rsidRPr="0036188B">
              <w:rPr>
                <w:rFonts w:hAnsi="ＭＳ ゴシック" w:hint="eastAsia"/>
                <w:color w:val="FF0000"/>
                <w:sz w:val="20"/>
              </w:rPr>
              <w:t>&gt;（法人の場合）</w:t>
            </w:r>
          </w:p>
          <w:p w14:paraId="3B3C300C" w14:textId="77777777" w:rsidR="0077627E" w:rsidRPr="0036188B" w:rsidRDefault="0095762B" w:rsidP="001B70B8">
            <w:pPr>
              <w:autoSpaceDE w:val="0"/>
              <w:autoSpaceDN w:val="0"/>
              <w:adjustRightInd w:val="0"/>
              <w:rPr>
                <w:rFonts w:hAnsi="ＭＳ ゴシック"/>
                <w:color w:val="FF0000"/>
                <w:sz w:val="20"/>
              </w:rPr>
            </w:pPr>
            <w:r w:rsidRPr="0036188B">
              <w:rPr>
                <w:rFonts w:hAnsi="ＭＳ ゴシック" w:hint="eastAsia"/>
                <w:color w:val="FF0000"/>
                <w:sz w:val="20"/>
              </w:rPr>
              <w:t xml:space="preserve">　　　　　</w:t>
            </w:r>
            <w:r w:rsidRPr="0036188B">
              <w:rPr>
                <w:rFonts w:hAnsi="ＭＳ ゴシック" w:hint="eastAsia"/>
                <w:sz w:val="20"/>
              </w:rPr>
              <w:t>又は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&lt;様式その３の２</w:t>
            </w:r>
            <w:r w:rsidR="00AC5B42" w:rsidRPr="0036188B">
              <w:rPr>
                <w:rFonts w:hAnsi="ＭＳ ゴシック" w:hint="eastAsia"/>
                <w:color w:val="FF0000"/>
                <w:sz w:val="20"/>
              </w:rPr>
              <w:t>（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個人</w:t>
            </w:r>
            <w:r w:rsidR="00AC5B42" w:rsidRPr="0036188B">
              <w:rPr>
                <w:rFonts w:hAnsi="ＭＳ ゴシック" w:hint="eastAsia"/>
                <w:color w:val="FF0000"/>
                <w:sz w:val="20"/>
              </w:rPr>
              <w:t>の場合）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&gt;</w:t>
            </w:r>
          </w:p>
          <w:p w14:paraId="0F0C1FB8" w14:textId="77777777" w:rsidR="00C96EEF" w:rsidRPr="0036188B" w:rsidRDefault="0077627E" w:rsidP="001B70B8">
            <w:pPr>
              <w:autoSpaceDE w:val="0"/>
              <w:autoSpaceDN w:val="0"/>
              <w:adjustRightInd w:val="0"/>
              <w:rPr>
                <w:rFonts w:hAnsi="ＭＳ ゴシック"/>
                <w:spacing w:val="-6"/>
                <w:sz w:val="20"/>
              </w:rPr>
            </w:pPr>
            <w:r w:rsidRPr="0036188B">
              <w:rPr>
                <w:rFonts w:hAnsi="ＭＳ ゴシック" w:hint="eastAsia"/>
                <w:spacing w:val="-6"/>
                <w:sz w:val="20"/>
              </w:rPr>
              <w:t>（法人税及び消費税等についての未納の税額がないことの証明）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F2983C6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6B12A08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CF393B" w:rsidRPr="00F85872" w14:paraId="73AEE3F4" w14:textId="77777777" w:rsidTr="00DB1621">
        <w:trPr>
          <w:cantSplit/>
          <w:trHeight w:val="567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BCB33" w14:textId="77777777" w:rsidR="00CF393B" w:rsidRPr="003F1CA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2757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54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4F6D8" w14:textId="46999BA7" w:rsidR="00CF393B" w:rsidRPr="0036188B" w:rsidRDefault="005F0181" w:rsidP="005F0181">
            <w:pPr>
              <w:autoSpaceDE w:val="0"/>
              <w:autoSpaceDN w:val="0"/>
              <w:adjustRightInd w:val="0"/>
              <w:ind w:left="200" w:hangingChars="100" w:hanging="200"/>
              <w:rPr>
                <w:rFonts w:hAnsi="ＭＳ ゴシック"/>
                <w:sz w:val="20"/>
              </w:rPr>
            </w:pPr>
            <w:r w:rsidRPr="00DD3005">
              <w:rPr>
                <w:rFonts w:hAnsi="ＭＳ ゴシック" w:hint="eastAsia"/>
                <w:sz w:val="20"/>
              </w:rPr>
              <w:t>※</w:t>
            </w:r>
            <w:r w:rsidR="00CF393B" w:rsidRPr="00DD3005">
              <w:rPr>
                <w:rFonts w:hAnsi="ＭＳ ゴシック" w:hint="eastAsia"/>
                <w:sz w:val="20"/>
              </w:rPr>
              <w:t>福井市で課税されている場合</w:t>
            </w:r>
            <w:r w:rsidR="0095762B" w:rsidRPr="00DD3005">
              <w:rPr>
                <w:rFonts w:hAnsi="ＭＳ ゴシック" w:hint="eastAsia"/>
                <w:sz w:val="20"/>
              </w:rPr>
              <w:t>のみ</w:t>
            </w:r>
            <w:r w:rsidR="00CF393B" w:rsidRPr="00DD3005">
              <w:rPr>
                <w:rFonts w:hAnsi="ＭＳ ゴシック" w:hint="eastAsia"/>
                <w:sz w:val="20"/>
              </w:rPr>
              <w:t>、</w:t>
            </w:r>
            <w:r w:rsidR="00A239E4">
              <w:rPr>
                <w:rFonts w:hAnsi="ＭＳ ゴシック" w:hint="eastAsia"/>
                <w:sz w:val="20"/>
              </w:rPr>
              <w:t>最新のもの２か年度分（申請年度分＋１か年前の分）の</w:t>
            </w:r>
            <w:r w:rsidR="0095762B" w:rsidRPr="00DD3005">
              <w:rPr>
                <w:rFonts w:hAnsi="ＭＳ ゴシック" w:hint="eastAsia"/>
                <w:sz w:val="20"/>
              </w:rPr>
              <w:t>市税の</w:t>
            </w:r>
            <w:r w:rsidR="0095762B" w:rsidRPr="0036188B">
              <w:rPr>
                <w:rFonts w:hAnsi="ＭＳ ゴシック" w:hint="eastAsia"/>
                <w:sz w:val="20"/>
              </w:rPr>
              <w:t>証</w:t>
            </w:r>
            <w:r w:rsidR="00AC5B42" w:rsidRPr="0036188B">
              <w:rPr>
                <w:rFonts w:hAnsi="ＭＳ ゴシック" w:hint="eastAsia"/>
                <w:sz w:val="20"/>
              </w:rPr>
              <w:t>明書</w:t>
            </w:r>
            <w:r w:rsidRPr="0036188B">
              <w:rPr>
                <w:rFonts w:hAnsi="ＭＳ ゴシック" w:hint="eastAsia"/>
                <w:sz w:val="20"/>
              </w:rPr>
              <w:t>（全税目）</w:t>
            </w:r>
            <w:r w:rsidR="00AC5B42" w:rsidRPr="0036188B">
              <w:rPr>
                <w:rFonts w:hAnsi="ＭＳ ゴシック" w:hint="eastAsia"/>
                <w:sz w:val="20"/>
              </w:rPr>
              <w:t>も</w:t>
            </w:r>
            <w:r w:rsidR="0095762B" w:rsidRPr="0036188B">
              <w:rPr>
                <w:rFonts w:hAnsi="ＭＳ ゴシック" w:hint="eastAsia"/>
                <w:sz w:val="20"/>
              </w:rPr>
              <w:t>提出してください</w:t>
            </w:r>
            <w:r w:rsidR="00CF393B" w:rsidRPr="0036188B">
              <w:rPr>
                <w:rFonts w:hAnsi="ＭＳ ゴシック" w:hint="eastAsia"/>
                <w:sz w:val="20"/>
              </w:rPr>
              <w:t>。</w:t>
            </w:r>
          </w:p>
        </w:tc>
        <w:tc>
          <w:tcPr>
            <w:tcW w:w="78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85D3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30C2D3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2401B1" w:rsidRPr="00F85872" w14:paraId="18B1C7D9" w14:textId="77777777" w:rsidTr="002829B0">
        <w:trPr>
          <w:cantSplit/>
          <w:trHeight w:val="826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5510F" w14:textId="77777777" w:rsidR="002401B1" w:rsidRPr="003F1CA2" w:rsidRDefault="002401B1" w:rsidP="002829B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３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AA28" w14:textId="615029AB" w:rsidR="002401B1" w:rsidRPr="002401B1" w:rsidRDefault="002401B1" w:rsidP="002401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印鑑届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1FDEF" w14:textId="77777777" w:rsidR="002401B1" w:rsidRDefault="002401B1" w:rsidP="002829B0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18"/>
              </w:rPr>
            </w:pPr>
            <w:r>
              <w:rPr>
                <w:rFonts w:hAnsi="ＭＳ ゴシック" w:hint="eastAsia"/>
                <w:color w:val="000000"/>
                <w:sz w:val="20"/>
                <w:szCs w:val="18"/>
              </w:rPr>
              <w:t>入札・契約等で使用する印鑑を押印ください。</w:t>
            </w:r>
          </w:p>
          <w:p w14:paraId="2245AA25" w14:textId="1C69B58B" w:rsidR="002401B1" w:rsidRPr="00E57F26" w:rsidRDefault="002401B1" w:rsidP="002829B0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18"/>
              </w:rPr>
            </w:pPr>
            <w:r>
              <w:rPr>
                <w:rFonts w:hAnsi="ＭＳ ゴシック" w:hint="eastAsia"/>
                <w:color w:val="000000"/>
                <w:sz w:val="20"/>
                <w:szCs w:val="18"/>
              </w:rPr>
              <w:t>（営業所等に委任する場合は、受任者の印鑑を押印ください）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0AE1" w14:textId="77777777" w:rsidR="002401B1" w:rsidRPr="00F85872" w:rsidRDefault="002401B1" w:rsidP="002829B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757D7" w14:textId="77777777" w:rsidR="002401B1" w:rsidRPr="00F85872" w:rsidRDefault="002401B1" w:rsidP="002829B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F85872" w:rsidRPr="00F85872" w14:paraId="35DE97F8" w14:textId="77777777" w:rsidTr="002401B1">
        <w:trPr>
          <w:cantSplit/>
          <w:trHeight w:val="826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BF68A" w14:textId="08844598" w:rsidR="00F85872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４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B904" w14:textId="77777777" w:rsidR="00F85872" w:rsidRPr="00F85872" w:rsidRDefault="00F85872" w:rsidP="002F1EF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5872">
              <w:rPr>
                <w:rFonts w:hint="eastAsia"/>
                <w:sz w:val="20"/>
              </w:rPr>
              <w:t>建設業の許可について（通知）</w:t>
            </w:r>
          </w:p>
          <w:p w14:paraId="0C0FA0BA" w14:textId="77777777" w:rsidR="00F85872" w:rsidRPr="00F85872" w:rsidRDefault="00F85872" w:rsidP="002F1EF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int="eastAsia"/>
                <w:sz w:val="20"/>
              </w:rPr>
              <w:t>又は建設業許可証明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5C3FB" w14:textId="5CB4A515" w:rsidR="00BA7077" w:rsidRPr="00E57F26" w:rsidRDefault="00FC39CE" w:rsidP="00C96EEF">
            <w:pPr>
              <w:autoSpaceDE w:val="0"/>
              <w:autoSpaceDN w:val="0"/>
              <w:adjustRightInd w:val="0"/>
              <w:rPr>
                <w:rFonts w:hAnsi="ＭＳ ゴシック"/>
                <w:b/>
                <w:color w:val="FF0000"/>
                <w:spacing w:val="-4"/>
                <w:sz w:val="20"/>
                <w:szCs w:val="18"/>
                <w:u w:val="thick"/>
              </w:rPr>
            </w:pPr>
            <w:r w:rsidRPr="00E57F26">
              <w:rPr>
                <w:rFonts w:hAnsi="ＭＳ ゴシック" w:hint="eastAsia"/>
                <w:b/>
                <w:color w:val="FF0000"/>
                <w:spacing w:val="-4"/>
                <w:sz w:val="20"/>
                <w:szCs w:val="18"/>
                <w:u w:val="thick"/>
              </w:rPr>
              <w:t>最新の許可証等</w:t>
            </w:r>
            <w:r w:rsidR="002401B1" w:rsidRPr="002401B1">
              <w:rPr>
                <w:rFonts w:hAnsi="ＭＳ ゴシック" w:hint="eastAsia"/>
                <w:bCs/>
                <w:spacing w:val="-4"/>
                <w:sz w:val="20"/>
                <w:szCs w:val="18"/>
              </w:rPr>
              <w:t>ですか</w:t>
            </w:r>
            <w:r w:rsidR="002401B1">
              <w:rPr>
                <w:rFonts w:hAnsi="ＭＳ ゴシック" w:hint="eastAsia"/>
                <w:bCs/>
                <w:spacing w:val="-4"/>
                <w:sz w:val="20"/>
                <w:szCs w:val="18"/>
              </w:rPr>
              <w:t>。</w:t>
            </w:r>
          </w:p>
          <w:p w14:paraId="3AAB7896" w14:textId="671B15EF" w:rsidR="00F85872" w:rsidRPr="00E57F26" w:rsidRDefault="00F85872" w:rsidP="00C96EEF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18"/>
              </w:rPr>
            </w:pPr>
            <w:r w:rsidRPr="00E57F26">
              <w:rPr>
                <w:rFonts w:hAnsi="ＭＳ ゴシック" w:hint="eastAsia"/>
                <w:color w:val="000000"/>
                <w:sz w:val="20"/>
                <w:szCs w:val="18"/>
              </w:rPr>
              <w:t>建設工事の</w:t>
            </w:r>
            <w:r w:rsidR="00C7086C">
              <w:rPr>
                <w:rFonts w:hAnsi="ＭＳ ゴシック" w:hint="eastAsia"/>
                <w:color w:val="000000"/>
                <w:sz w:val="20"/>
                <w:szCs w:val="18"/>
              </w:rPr>
              <w:t>工種</w:t>
            </w:r>
            <w:r w:rsidR="00AD2257">
              <w:rPr>
                <w:rFonts w:hAnsi="ＭＳ ゴシック" w:hint="eastAsia"/>
                <w:color w:val="000000"/>
                <w:sz w:val="20"/>
                <w:szCs w:val="18"/>
              </w:rPr>
              <w:t>毎</w:t>
            </w:r>
            <w:r w:rsidRPr="00E57F26">
              <w:rPr>
                <w:rFonts w:hAnsi="ＭＳ ゴシック" w:hint="eastAsia"/>
                <w:color w:val="000000"/>
                <w:sz w:val="20"/>
                <w:szCs w:val="18"/>
              </w:rPr>
              <w:t>にそろっていますか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E8A8" w14:textId="77777777" w:rsidR="00F85872" w:rsidRPr="00F85872" w:rsidRDefault="00F85872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1370E3" w14:textId="77777777" w:rsidR="00F85872" w:rsidRPr="00F85872" w:rsidRDefault="00F85872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CF393B" w:rsidRPr="00F85872" w14:paraId="5E2921C9" w14:textId="77777777" w:rsidTr="002401B1">
        <w:trPr>
          <w:cantSplit/>
          <w:trHeight w:val="696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E753" w14:textId="1863FAB0" w:rsidR="00CF393B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５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3A03" w14:textId="77777777" w:rsidR="00CF393B" w:rsidRPr="00F85872" w:rsidRDefault="0016455B" w:rsidP="0016455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 w:rsidRPr="00F85872">
              <w:rPr>
                <w:rFonts w:hAnsi="ＭＳ ゴシック" w:hint="eastAsia"/>
                <w:sz w:val="20"/>
              </w:rPr>
              <w:t>電気工事業者届出受理通知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15D47" w14:textId="7A3A46D9" w:rsidR="00CF393B" w:rsidRPr="00F85872" w:rsidRDefault="0016455B" w:rsidP="00C96EEF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 w:rsidRPr="00F85872">
              <w:rPr>
                <w:rFonts w:hint="eastAsia"/>
                <w:sz w:val="20"/>
              </w:rPr>
              <w:t>電気工事業を申請する方のみ</w:t>
            </w:r>
            <w:r w:rsidR="00FC39CE">
              <w:rPr>
                <w:rFonts w:hint="eastAsia"/>
                <w:sz w:val="20"/>
              </w:rPr>
              <w:t>、必ず</w:t>
            </w:r>
            <w:r w:rsidRPr="00F85872">
              <w:rPr>
                <w:rFonts w:hint="eastAsia"/>
                <w:sz w:val="20"/>
              </w:rPr>
              <w:t>提出して</w:t>
            </w:r>
            <w:r w:rsidR="00FC39CE">
              <w:rPr>
                <w:rFonts w:hint="eastAsia"/>
                <w:sz w:val="20"/>
              </w:rPr>
              <w:t>くだ</w:t>
            </w:r>
            <w:r w:rsidR="00C96EEF">
              <w:rPr>
                <w:rFonts w:hint="eastAsia"/>
                <w:sz w:val="20"/>
              </w:rPr>
              <w:t>さい</w:t>
            </w:r>
            <w:r w:rsidR="00FC39CE">
              <w:rPr>
                <w:rFonts w:hint="eastAsia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64FA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2B226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67682F" w:rsidRPr="00F85872" w14:paraId="4BAD6C6D" w14:textId="77777777" w:rsidTr="00DB1621">
        <w:trPr>
          <w:cantSplit/>
          <w:trHeight w:val="422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20EE2" w14:textId="15030377" w:rsidR="0067682F" w:rsidRPr="003F1CA2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６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DF66" w14:textId="77777777" w:rsidR="0067682F" w:rsidRPr="00F85872" w:rsidRDefault="0067682F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 w:rsidRPr="00F85872">
              <w:rPr>
                <w:rFonts w:hint="eastAsia"/>
                <w:sz w:val="20"/>
              </w:rPr>
              <w:t>経営規模等評価結果通知書</w:t>
            </w:r>
            <w:r w:rsidRPr="00F85872">
              <w:rPr>
                <w:sz w:val="20"/>
              </w:rPr>
              <w:br/>
            </w:r>
            <w:r w:rsidR="00F85872">
              <w:rPr>
                <w:rFonts w:hint="eastAsia"/>
                <w:sz w:val="20"/>
              </w:rPr>
              <w:t>・</w:t>
            </w:r>
            <w:r w:rsidRPr="00F85872">
              <w:rPr>
                <w:rFonts w:hint="eastAsia"/>
                <w:sz w:val="20"/>
              </w:rPr>
              <w:t>総合評定値通知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FC2C" w14:textId="420ED2C0" w:rsidR="0067682F" w:rsidRDefault="00A239E4" w:rsidP="002B5C67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b/>
                <w:color w:val="FF0000"/>
                <w:sz w:val="20"/>
                <w:u w:val="thick"/>
              </w:rPr>
              <w:t>通知書の</w:t>
            </w:r>
            <w:r w:rsidR="001A0C39" w:rsidRPr="001A0C39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審査基準日</w:t>
            </w:r>
            <w:r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は、申請要領の「附則１「申請期間・有効期間」」に定められた審査基準日の</w:t>
            </w:r>
            <w:r w:rsidR="001A0C39" w:rsidRPr="001A0C39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もの</w:t>
            </w:r>
            <w:r w:rsidR="001A0C39">
              <w:rPr>
                <w:rFonts w:hAnsi="ＭＳ ゴシック" w:hint="eastAsia"/>
                <w:sz w:val="20"/>
              </w:rPr>
              <w:t>で</w:t>
            </w:r>
            <w:r w:rsidR="0067682F" w:rsidRPr="00F85872">
              <w:rPr>
                <w:rFonts w:hAnsi="ＭＳ ゴシック" w:hint="eastAsia"/>
                <w:sz w:val="20"/>
              </w:rPr>
              <w:t>すか。</w:t>
            </w:r>
          </w:p>
          <w:p w14:paraId="67E42A16" w14:textId="55455738" w:rsidR="00270A9C" w:rsidRPr="00F85872" w:rsidRDefault="00270A9C" w:rsidP="002B5C67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※ISOを取得しているが通知書に記載がない場合、ISO認証登録証も提出すること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8C9F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32888D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67682F" w:rsidRPr="00F85872" w14:paraId="40B0881E" w14:textId="77777777" w:rsidTr="00DB1621">
        <w:trPr>
          <w:cantSplit/>
          <w:trHeight w:val="500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57E51" w14:textId="10A4A043" w:rsidR="0067682F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７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D8C5" w14:textId="77777777" w:rsidR="0067682F" w:rsidRPr="00F85872" w:rsidRDefault="0067682F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 w:rsidRPr="00F85872">
              <w:rPr>
                <w:rFonts w:hAnsi="ＭＳ ゴシック" w:hint="eastAsia"/>
                <w:sz w:val="20"/>
              </w:rPr>
              <w:t>専任技術者証明書</w:t>
            </w:r>
            <w:r w:rsidR="00BB75C6">
              <w:rPr>
                <w:rFonts w:hAnsi="ＭＳ ゴシック" w:hint="eastAsia"/>
                <w:sz w:val="20"/>
              </w:rPr>
              <w:t>又は一覧表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7D442" w14:textId="1B7EAA78" w:rsidR="0067682F" w:rsidRPr="00F85872" w:rsidRDefault="00BA7077" w:rsidP="00866CC6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最新</w:t>
            </w:r>
            <w:r w:rsidR="00F91BC2"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の</w:t>
            </w:r>
            <w:r w:rsidR="00F91BC2" w:rsidRPr="00F85872">
              <w:rPr>
                <w:rFonts w:hAnsi="ＭＳ ゴシック" w:hint="eastAsia"/>
                <w:sz w:val="20"/>
              </w:rPr>
              <w:t>専任技術者証明書</w:t>
            </w:r>
            <w:r w:rsidR="00BB75C6">
              <w:rPr>
                <w:rFonts w:hAnsi="ＭＳ ゴシック" w:hint="eastAsia"/>
                <w:sz w:val="20"/>
              </w:rPr>
              <w:t>又は一覧表</w:t>
            </w:r>
            <w:r w:rsidR="00F91BC2" w:rsidRPr="00F85872">
              <w:rPr>
                <w:rFonts w:hAnsi="ＭＳ ゴシック" w:hint="eastAsia"/>
                <w:sz w:val="20"/>
              </w:rPr>
              <w:t>ですか</w:t>
            </w:r>
            <w:r w:rsidR="00054C9D">
              <w:rPr>
                <w:rFonts w:hAnsi="ＭＳ ゴシック" w:hint="eastAsia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C7E2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6F1620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67682F" w:rsidRPr="00F85872" w14:paraId="3C416DF2" w14:textId="77777777" w:rsidTr="002401B1">
        <w:trPr>
          <w:cantSplit/>
          <w:trHeight w:val="778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2AD1B" w14:textId="62EBAC17" w:rsidR="0067682F" w:rsidRPr="003F1CA2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８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D1AF" w14:textId="77777777" w:rsidR="0067682F" w:rsidRPr="00F85872" w:rsidRDefault="0067682F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業者カード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3D721" w14:textId="5C78C6FD" w:rsidR="0067682F" w:rsidRPr="00F85872" w:rsidRDefault="0067682F" w:rsidP="006461C5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記載</w:t>
            </w:r>
            <w:r w:rsidR="002401B1">
              <w:rPr>
                <w:rFonts w:hAnsi="ＭＳ ゴシック" w:hint="eastAsia"/>
                <w:color w:val="000000"/>
                <w:sz w:val="20"/>
              </w:rPr>
              <w:t>例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を参照の</w:t>
            </w:r>
            <w:r w:rsidR="00E57F26">
              <w:rPr>
                <w:rFonts w:hAnsi="ＭＳ ゴシック" w:hint="eastAsia"/>
                <w:color w:val="000000"/>
                <w:sz w:val="20"/>
              </w:rPr>
              <w:t>上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、</w:t>
            </w:r>
            <w:r w:rsidR="002401B1">
              <w:rPr>
                <w:rFonts w:hAnsi="ＭＳ ゴシック" w:hint="eastAsia"/>
                <w:color w:val="000000"/>
                <w:sz w:val="20"/>
              </w:rPr>
              <w:t>エクセル形式（拡張子は「.</w:t>
            </w:r>
            <w:r w:rsidR="002401B1">
              <w:rPr>
                <w:rFonts w:hAnsi="ＭＳ ゴシック"/>
                <w:color w:val="000000"/>
                <w:sz w:val="20"/>
              </w:rPr>
              <w:t>xlsx</w:t>
            </w:r>
            <w:r w:rsidR="002401B1">
              <w:rPr>
                <w:rFonts w:hAnsi="ＭＳ ゴシック" w:hint="eastAsia"/>
                <w:color w:val="000000"/>
                <w:sz w:val="20"/>
              </w:rPr>
              <w:t>」）で提出ください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DB70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9F3859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436AEA" w:rsidRPr="00F85872" w14:paraId="71988288" w14:textId="77777777" w:rsidTr="002401B1">
        <w:trPr>
          <w:cantSplit/>
          <w:trHeight w:val="690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74BA3" w14:textId="48610B5F" w:rsidR="00436AEA" w:rsidRPr="003F1CA2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９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841A" w14:textId="6B5827C1" w:rsidR="00436AEA" w:rsidRPr="00727F5F" w:rsidRDefault="008010CF" w:rsidP="008010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010CF">
              <w:rPr>
                <w:rFonts w:asciiTheme="majorEastAsia" w:eastAsiaTheme="majorEastAsia" w:hAnsiTheme="majorEastAsia" w:hint="eastAsia"/>
                <w:sz w:val="20"/>
              </w:rPr>
              <w:t>官公需適格組合証明書等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1DC1F" w14:textId="4223C079" w:rsidR="00436AEA" w:rsidRPr="00F85872" w:rsidRDefault="00436AEA" w:rsidP="006461C5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340A7B">
              <w:rPr>
                <w:rFonts w:hAnsi="ＭＳ ゴシック" w:hint="eastAsia"/>
                <w:sz w:val="18"/>
                <w:szCs w:val="18"/>
              </w:rPr>
              <w:t>中小企業等共同組合法に基づく事業組合の場合</w:t>
            </w:r>
            <w:r>
              <w:rPr>
                <w:rFonts w:hAnsi="ＭＳ ゴシック" w:hint="eastAsia"/>
                <w:sz w:val="18"/>
                <w:szCs w:val="18"/>
              </w:rPr>
              <w:t>のみ提出してください</w:t>
            </w:r>
            <w:r w:rsidR="008010CF">
              <w:rPr>
                <w:rFonts w:hAnsi="ＭＳ ゴシック" w:hint="eastAsia"/>
                <w:sz w:val="18"/>
                <w:szCs w:val="18"/>
              </w:rPr>
              <w:t>。※</w:t>
            </w:r>
            <w:r w:rsidR="008010CF" w:rsidRPr="008010CF">
              <w:rPr>
                <w:rFonts w:hAnsi="ＭＳ ゴシック" w:hint="eastAsia"/>
                <w:sz w:val="18"/>
                <w:szCs w:val="18"/>
              </w:rPr>
              <w:t>要領の【各提出書類の留意事項】参照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62B6" w14:textId="77777777" w:rsidR="00436AEA" w:rsidRPr="00F85872" w:rsidRDefault="00436AEA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55A499" w14:textId="77777777" w:rsidR="00436AEA" w:rsidRPr="00F85872" w:rsidRDefault="00436AEA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2401B1" w:rsidRPr="00F85872" w14:paraId="2365B549" w14:textId="77777777" w:rsidTr="00DB1621">
        <w:trPr>
          <w:cantSplit/>
          <w:trHeight w:val="483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AAA0" w14:textId="0E884851" w:rsidR="002401B1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１</w:t>
            </w:r>
            <w:r w:rsidR="00510C44">
              <w:rPr>
                <w:rFonts w:hAnsi="ＭＳ ゴシック" w:hint="eastAsia"/>
                <w:sz w:val="20"/>
              </w:rPr>
              <w:t>０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EFB0EF" w14:textId="1BEC0FDC" w:rsidR="002401B1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チェックリスト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A63C7EC" w14:textId="215016C5" w:rsidR="002401B1" w:rsidRPr="00340A7B" w:rsidRDefault="002401B1" w:rsidP="006461C5">
            <w:pPr>
              <w:autoSpaceDE w:val="0"/>
              <w:autoSpaceDN w:val="0"/>
              <w:adjustRightInd w:val="0"/>
              <w:rPr>
                <w:rFonts w:hAnsi="ＭＳ ゴシック"/>
                <w:sz w:val="18"/>
                <w:szCs w:val="18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確認後は、申請者確認欄にレ点を記入してください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F96F64" w14:textId="77777777" w:rsidR="002401B1" w:rsidRPr="00F85872" w:rsidRDefault="002401B1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3342F" w14:textId="77777777" w:rsidR="002401B1" w:rsidRPr="00F85872" w:rsidRDefault="002401B1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</w:tbl>
    <w:p w14:paraId="49FB3B49" w14:textId="07960182" w:rsidR="00CF393B" w:rsidRPr="00FF4B2B" w:rsidRDefault="00CF393B" w:rsidP="002401B1">
      <w:pPr>
        <w:jc w:val="center"/>
        <w:rPr>
          <w:rFonts w:hAnsi="ＭＳ ゴシック"/>
          <w:sz w:val="20"/>
        </w:rPr>
      </w:pPr>
    </w:p>
    <w:sectPr w:rsidR="00CF393B" w:rsidRPr="00FF4B2B" w:rsidSect="00436AEA">
      <w:pgSz w:w="11907" w:h="16840" w:code="9"/>
      <w:pgMar w:top="567" w:right="567" w:bottom="397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999F" w14:textId="77777777" w:rsidR="002F1EF0" w:rsidRDefault="002F1EF0">
      <w:r>
        <w:separator/>
      </w:r>
    </w:p>
  </w:endnote>
  <w:endnote w:type="continuationSeparator" w:id="0">
    <w:p w14:paraId="6BB8E1BE" w14:textId="77777777" w:rsidR="002F1EF0" w:rsidRDefault="002F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B524" w14:textId="77777777" w:rsidR="002F1EF0" w:rsidRDefault="002F1EF0">
      <w:r>
        <w:separator/>
      </w:r>
    </w:p>
  </w:footnote>
  <w:footnote w:type="continuationSeparator" w:id="0">
    <w:p w14:paraId="2672668E" w14:textId="77777777" w:rsidR="002F1EF0" w:rsidRDefault="002F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84D7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0A25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D8CC3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B242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24ACB9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E60D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D097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D249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6A6F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374C3A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0626BE8"/>
    <w:multiLevelType w:val="hybridMultilevel"/>
    <w:tmpl w:val="3E0A75C0"/>
    <w:lvl w:ilvl="0" w:tplc="78302FE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BB3D42"/>
    <w:multiLevelType w:val="singleLevel"/>
    <w:tmpl w:val="A816FEA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hint="eastAsia"/>
      </w:rPr>
    </w:lvl>
  </w:abstractNum>
  <w:abstractNum w:abstractNumId="12" w15:restartNumberingAfterBreak="0">
    <w:nsid w:val="59333AD9"/>
    <w:multiLevelType w:val="singleLevel"/>
    <w:tmpl w:val="B3B49F16"/>
    <w:lvl w:ilvl="0">
      <w:numFmt w:val="bullet"/>
      <w:lvlText w:val="◇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13C"/>
    <w:rsid w:val="00054C9D"/>
    <w:rsid w:val="00070CB0"/>
    <w:rsid w:val="000713C9"/>
    <w:rsid w:val="00095105"/>
    <w:rsid w:val="000A2B0F"/>
    <w:rsid w:val="000E74F8"/>
    <w:rsid w:val="00133E74"/>
    <w:rsid w:val="0014312B"/>
    <w:rsid w:val="0016455B"/>
    <w:rsid w:val="00171E8D"/>
    <w:rsid w:val="00187F62"/>
    <w:rsid w:val="00196606"/>
    <w:rsid w:val="001978D9"/>
    <w:rsid w:val="001A0C39"/>
    <w:rsid w:val="001B70B8"/>
    <w:rsid w:val="001C0D72"/>
    <w:rsid w:val="001C7397"/>
    <w:rsid w:val="001C746B"/>
    <w:rsid w:val="001D48FF"/>
    <w:rsid w:val="001D5449"/>
    <w:rsid w:val="001E47A5"/>
    <w:rsid w:val="001E6C46"/>
    <w:rsid w:val="002320EC"/>
    <w:rsid w:val="002401B1"/>
    <w:rsid w:val="002530EC"/>
    <w:rsid w:val="00262DC4"/>
    <w:rsid w:val="00270A9C"/>
    <w:rsid w:val="002942E3"/>
    <w:rsid w:val="002B551F"/>
    <w:rsid w:val="002B5C67"/>
    <w:rsid w:val="002C4C84"/>
    <w:rsid w:val="002D123C"/>
    <w:rsid w:val="002D489F"/>
    <w:rsid w:val="002F1EF0"/>
    <w:rsid w:val="0031228A"/>
    <w:rsid w:val="00330E3F"/>
    <w:rsid w:val="00346289"/>
    <w:rsid w:val="00352DA4"/>
    <w:rsid w:val="0036188B"/>
    <w:rsid w:val="00366304"/>
    <w:rsid w:val="003702F1"/>
    <w:rsid w:val="0037113C"/>
    <w:rsid w:val="00374E55"/>
    <w:rsid w:val="003E5EF3"/>
    <w:rsid w:val="003F1CA2"/>
    <w:rsid w:val="00422FC0"/>
    <w:rsid w:val="00425203"/>
    <w:rsid w:val="00435CAD"/>
    <w:rsid w:val="00436AEA"/>
    <w:rsid w:val="0044562A"/>
    <w:rsid w:val="00481768"/>
    <w:rsid w:val="0048430D"/>
    <w:rsid w:val="00490D5A"/>
    <w:rsid w:val="004B7AEA"/>
    <w:rsid w:val="004D6C05"/>
    <w:rsid w:val="004F16BE"/>
    <w:rsid w:val="00510C44"/>
    <w:rsid w:val="005255FD"/>
    <w:rsid w:val="00526A49"/>
    <w:rsid w:val="005405A4"/>
    <w:rsid w:val="005B3025"/>
    <w:rsid w:val="005E736A"/>
    <w:rsid w:val="005F0181"/>
    <w:rsid w:val="00621C07"/>
    <w:rsid w:val="00634C4C"/>
    <w:rsid w:val="00644865"/>
    <w:rsid w:val="006461C5"/>
    <w:rsid w:val="006544D8"/>
    <w:rsid w:val="00655793"/>
    <w:rsid w:val="006635A3"/>
    <w:rsid w:val="00667090"/>
    <w:rsid w:val="0067682F"/>
    <w:rsid w:val="006C2DDF"/>
    <w:rsid w:val="006D195E"/>
    <w:rsid w:val="006D4912"/>
    <w:rsid w:val="006E0FDA"/>
    <w:rsid w:val="00707C59"/>
    <w:rsid w:val="00714405"/>
    <w:rsid w:val="00724BBC"/>
    <w:rsid w:val="00727F5F"/>
    <w:rsid w:val="00763D5C"/>
    <w:rsid w:val="0077627E"/>
    <w:rsid w:val="00791BD1"/>
    <w:rsid w:val="007C499F"/>
    <w:rsid w:val="007C4E66"/>
    <w:rsid w:val="007E6C0B"/>
    <w:rsid w:val="008010CF"/>
    <w:rsid w:val="00866CC6"/>
    <w:rsid w:val="00872195"/>
    <w:rsid w:val="00880C28"/>
    <w:rsid w:val="008850C8"/>
    <w:rsid w:val="008972F2"/>
    <w:rsid w:val="008B2441"/>
    <w:rsid w:val="008D61C8"/>
    <w:rsid w:val="009074E9"/>
    <w:rsid w:val="00942BE5"/>
    <w:rsid w:val="0095762B"/>
    <w:rsid w:val="009B6110"/>
    <w:rsid w:val="009D52E7"/>
    <w:rsid w:val="009F3680"/>
    <w:rsid w:val="00A059CA"/>
    <w:rsid w:val="00A16542"/>
    <w:rsid w:val="00A22CE9"/>
    <w:rsid w:val="00A239E4"/>
    <w:rsid w:val="00A2719F"/>
    <w:rsid w:val="00A321A3"/>
    <w:rsid w:val="00A51D3E"/>
    <w:rsid w:val="00A9422A"/>
    <w:rsid w:val="00AC09E1"/>
    <w:rsid w:val="00AC5B42"/>
    <w:rsid w:val="00AD2257"/>
    <w:rsid w:val="00AD4FBE"/>
    <w:rsid w:val="00B021C4"/>
    <w:rsid w:val="00B02873"/>
    <w:rsid w:val="00B045AE"/>
    <w:rsid w:val="00B36F04"/>
    <w:rsid w:val="00B526E5"/>
    <w:rsid w:val="00B5373B"/>
    <w:rsid w:val="00B5500E"/>
    <w:rsid w:val="00B55BDD"/>
    <w:rsid w:val="00B56C14"/>
    <w:rsid w:val="00B83B9D"/>
    <w:rsid w:val="00BA7077"/>
    <w:rsid w:val="00BB75C6"/>
    <w:rsid w:val="00C153B0"/>
    <w:rsid w:val="00C33B98"/>
    <w:rsid w:val="00C5245B"/>
    <w:rsid w:val="00C63BDF"/>
    <w:rsid w:val="00C7086C"/>
    <w:rsid w:val="00C96EEF"/>
    <w:rsid w:val="00CB64E3"/>
    <w:rsid w:val="00CC3E9E"/>
    <w:rsid w:val="00CE2FAD"/>
    <w:rsid w:val="00CE7689"/>
    <w:rsid w:val="00CF393B"/>
    <w:rsid w:val="00D00338"/>
    <w:rsid w:val="00D07DA3"/>
    <w:rsid w:val="00D12624"/>
    <w:rsid w:val="00D60EAF"/>
    <w:rsid w:val="00D73317"/>
    <w:rsid w:val="00DB1621"/>
    <w:rsid w:val="00DD28BB"/>
    <w:rsid w:val="00DD3005"/>
    <w:rsid w:val="00DE4366"/>
    <w:rsid w:val="00E25956"/>
    <w:rsid w:val="00E32775"/>
    <w:rsid w:val="00E32EF3"/>
    <w:rsid w:val="00E5074C"/>
    <w:rsid w:val="00E57F26"/>
    <w:rsid w:val="00E66317"/>
    <w:rsid w:val="00EA1976"/>
    <w:rsid w:val="00ED1646"/>
    <w:rsid w:val="00ED60F8"/>
    <w:rsid w:val="00EE1D68"/>
    <w:rsid w:val="00EE2E1A"/>
    <w:rsid w:val="00EE669B"/>
    <w:rsid w:val="00EF1A7E"/>
    <w:rsid w:val="00F01F09"/>
    <w:rsid w:val="00F2435A"/>
    <w:rsid w:val="00F42C9C"/>
    <w:rsid w:val="00F80FFF"/>
    <w:rsid w:val="00F85872"/>
    <w:rsid w:val="00F90016"/>
    <w:rsid w:val="00F91BC2"/>
    <w:rsid w:val="00FC03A1"/>
    <w:rsid w:val="00FC39CE"/>
    <w:rsid w:val="00FE0558"/>
    <w:rsid w:val="00FE4354"/>
    <w:rsid w:val="00FF4B2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8DE14F6"/>
  <w15:docId w15:val="{89C90DC9-127B-4502-8A3D-FB76F1DB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4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CED-D689-4E07-88C6-5437F3F0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類チェックリスト</vt:lpstr>
      <vt:lpstr>資格審査申請書類チェックリスト</vt:lpstr>
    </vt:vector>
  </TitlesOfParts>
  <Company>福井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類チェックリスト</dc:title>
  <dc:creator>契約室</dc:creator>
  <cp:lastModifiedBy>2230195</cp:lastModifiedBy>
  <cp:revision>62</cp:revision>
  <cp:lastPrinted>2021-11-29T00:12:00Z</cp:lastPrinted>
  <dcterms:created xsi:type="dcterms:W3CDTF">2014-12-18T04:16:00Z</dcterms:created>
  <dcterms:modified xsi:type="dcterms:W3CDTF">2024-09-11T02:03:00Z</dcterms:modified>
</cp:coreProperties>
</file>